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416" w:rsidRPr="00846416" w:rsidRDefault="000D485B" w:rsidP="000D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6416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деятельности, тарифов на тепловую энергию и горячую в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поставляемые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«Интера»</w:t>
      </w:r>
      <w:r w:rsidRPr="00846416">
        <w:rPr>
          <w:rFonts w:ascii="Times New Roman" w:hAnsi="Times New Roman" w:cs="Times New Roman"/>
          <w:b/>
          <w:sz w:val="24"/>
          <w:szCs w:val="24"/>
        </w:rPr>
        <w:t xml:space="preserve"> потребителям муниципального образования</w:t>
      </w:r>
    </w:p>
    <w:p w:rsidR="009C741B" w:rsidRPr="003C5669" w:rsidRDefault="000D485B" w:rsidP="000D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машк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4641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</w:t>
      </w:r>
      <w:r w:rsidRPr="00846416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416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84641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5669" w:rsidRPr="00F1755E" w:rsidRDefault="003C566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D3581C" w:rsidRDefault="0084641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D3581C" w:rsidRPr="00D3581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D3581C">
        <w:rPr>
          <w:rFonts w:ascii="Times New Roman" w:hAnsi="Times New Roman" w:cs="Times New Roman"/>
          <w:sz w:val="24"/>
          <w:szCs w:val="24"/>
        </w:rPr>
        <w:t xml:space="preserve"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6F3A62" w:rsidRPr="00D3581C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D3581C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D3581C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D3581C">
        <w:rPr>
          <w:rFonts w:ascii="Times New Roman" w:hAnsi="Times New Roman" w:cs="Times New Roman"/>
          <w:sz w:val="24"/>
          <w:szCs w:val="24"/>
        </w:rPr>
        <w:t>25</w:t>
      </w:r>
      <w:r w:rsidR="006F3A62" w:rsidRPr="00D3581C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8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D3581C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становить </w:t>
      </w:r>
      <w:hyperlink w:anchor="P40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риф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пловую энергию, поставляемую обществом с ограниченной ответственностью «Интера» потребителям (кроме населения)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, на долгосрочный период регулирования 2026-2030 годов согласно приложению 1 к настоящему приказу.</w:t>
      </w:r>
    </w:p>
    <w:p w:rsidR="00846416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21"/>
      <w:bookmarkEnd w:id="2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Установить </w:t>
      </w:r>
      <w:hyperlink w:anchor="P116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риф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орячую воду, поставляемую обществом с ограниченной ответственностью «Интера» потребителям (кроме населения)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, на долгосрочный период регулирования 2026-2030 годов согласно приложению 2 к настоящему приказу.</w:t>
      </w: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Pr="00A002CE" w:rsidRDefault="00D3581C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3581C" w:rsidRDefault="00D3581C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81C" w:rsidRPr="00D3581C" w:rsidRDefault="00D3581C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Установить долгосрочные </w:t>
      </w:r>
      <w:hyperlink w:anchor="P168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араметры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ования деятельности общества с ограниченной ответственностью «Интера» на территории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зерский</w:t>
      </w:r>
      <w:proofErr w:type="spellEnd"/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район Ленинградской области на долгосрочный период регулирования 2026-2030 годов для формирования тарифов, установленных в </w:t>
      </w:r>
      <w:hyperlink w:anchor="P20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w:anchor="P21">
        <w:r w:rsidRPr="00D358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846416" w:rsidRPr="00D3581C" w:rsidRDefault="00846416" w:rsidP="008464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1C" w:rsidRPr="00D3581C" w:rsidRDefault="00D3581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81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D3581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81C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</w:t>
      </w:r>
      <w:r w:rsidR="00D3581C" w:rsidRPr="00D3581C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20" w:rsidRDefault="006F3A62" w:rsidP="00D35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</w:p>
    <w:p w:rsidR="00846416" w:rsidRDefault="00846416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1C" w:rsidRDefault="00D3581C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5B" w:rsidRDefault="000D485B" w:rsidP="003C56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16" w:rsidRPr="00846416" w:rsidRDefault="000D485B" w:rsidP="008464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ы</w:t>
      </w:r>
    </w:p>
    <w:p w:rsidR="00846416" w:rsidRPr="00846416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Интера»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ашкин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озерского</w:t>
      </w:r>
      <w:proofErr w:type="spellEnd"/>
      <w:r w:rsidRPr="008464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3C5669" w:rsidRPr="00846416" w:rsidRDefault="000D485B" w:rsidP="008464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нградской области в 2026-2030</w:t>
      </w:r>
      <w:r w:rsidRPr="00846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х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846416" w:rsidP="00846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требите</w:t>
            </w:r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инское</w:t>
            </w:r>
            <w:proofErr w:type="spellEnd"/>
            <w:r w:rsidR="00376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зерского</w:t>
            </w:r>
            <w:proofErr w:type="spellEnd"/>
            <w:r w:rsidRPr="0028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0037B2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8E169E" w:rsidP="00094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4,17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0037B2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8E169E" w:rsidP="00094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,18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8E169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1,18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8E169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9,74</w:t>
            </w:r>
            <w:bookmarkStart w:id="3" w:name="_GoBack"/>
            <w:bookmarkEnd w:id="3"/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9C741B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9C741B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4,80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0,30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9C741B" w:rsidRPr="00F1755E" w:rsidRDefault="00094361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0,30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EA" w:rsidRDefault="00B014EA" w:rsidP="00733609">
      <w:pPr>
        <w:jc w:val="both"/>
        <w:rPr>
          <w:rFonts w:ascii="Times New Roman" w:hAnsi="Times New Roman" w:cs="Times New Roman"/>
        </w:rPr>
      </w:pPr>
    </w:p>
    <w:p w:rsidR="000D485B" w:rsidRDefault="000D485B" w:rsidP="00733609">
      <w:pPr>
        <w:jc w:val="both"/>
        <w:rPr>
          <w:rFonts w:ascii="Times New Roman" w:hAnsi="Times New Roman" w:cs="Times New Roman"/>
        </w:rPr>
      </w:pPr>
    </w:p>
    <w:p w:rsidR="000D485B" w:rsidRPr="00733609" w:rsidRDefault="000D485B" w:rsidP="00733609">
      <w:pPr>
        <w:jc w:val="both"/>
        <w:rPr>
          <w:rFonts w:ascii="Times New Roman" w:hAnsi="Times New Roman" w:cs="Times New Roman"/>
        </w:rPr>
      </w:pPr>
    </w:p>
    <w:p w:rsidR="00357B10" w:rsidRDefault="00357B10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10" w:rsidRDefault="00357B10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014EA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014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014E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_-п</w:t>
      </w:r>
    </w:p>
    <w:p w:rsidR="00A67663" w:rsidRPr="00B014EA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014EA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D49" w:rsidRPr="002E0D49" w:rsidRDefault="000D485B" w:rsidP="002E0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2E0D49" w:rsidRPr="002E0D49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Интера»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шкин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зерского</w:t>
      </w:r>
      <w:proofErr w:type="spellEnd"/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2E0D49" w:rsidRPr="002E0D49" w:rsidRDefault="000D485B" w:rsidP="002E0D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в 2026-2030</w:t>
      </w:r>
      <w:r w:rsidRPr="002E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</w:t>
      </w:r>
    </w:p>
    <w:p w:rsidR="002E0D49" w:rsidRPr="002E0D49" w:rsidRDefault="002E0D49" w:rsidP="002E0D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2324"/>
        <w:gridCol w:w="2268"/>
      </w:tblGrid>
      <w:tr w:rsidR="002E0D49" w:rsidRPr="002E0D49" w:rsidTr="006F7A31">
        <w:tc>
          <w:tcPr>
            <w:tcW w:w="510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288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324" w:type="dxa"/>
            <w:vMerge w:val="restart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268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2E0D49" w:rsidRPr="002E0D49" w:rsidTr="006F7A31">
        <w:tc>
          <w:tcPr>
            <w:tcW w:w="510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2E0D49" w:rsidRPr="002E0D49" w:rsidTr="006F7A31">
        <w:tc>
          <w:tcPr>
            <w:tcW w:w="8390" w:type="dxa"/>
            <w:gridSpan w:val="4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кинское</w:t>
            </w:r>
            <w:proofErr w:type="spellEnd"/>
            <w:r w:rsidR="0037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CE3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2E0D49" w:rsidRPr="002E0D49" w:rsidTr="006F7A31">
        <w:tc>
          <w:tcPr>
            <w:tcW w:w="8390" w:type="dxa"/>
            <w:gridSpan w:val="4"/>
          </w:tcPr>
          <w:p w:rsidR="002E0D49" w:rsidRPr="002E0D49" w:rsidRDefault="002E0D49" w:rsidP="002E0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6 по 30.09.2026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0.2026 по 31.12.2026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7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46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32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5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2,23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4,80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2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0,30</w:t>
            </w:r>
          </w:p>
        </w:tc>
      </w:tr>
      <w:tr w:rsidR="00211176" w:rsidRPr="002E0D49" w:rsidTr="006F7A31">
        <w:tc>
          <w:tcPr>
            <w:tcW w:w="510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2324" w:type="dxa"/>
          </w:tcPr>
          <w:p w:rsidR="00211176" w:rsidRPr="002E0D49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9</w:t>
            </w:r>
          </w:p>
        </w:tc>
        <w:tc>
          <w:tcPr>
            <w:tcW w:w="2268" w:type="dxa"/>
          </w:tcPr>
          <w:p w:rsidR="00211176" w:rsidRPr="00F1755E" w:rsidRDefault="00211176" w:rsidP="00211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0,30</w:t>
            </w:r>
          </w:p>
        </w:tc>
      </w:tr>
    </w:tbl>
    <w:p w:rsidR="004C1DCB" w:rsidRPr="00B014EA" w:rsidRDefault="004C1DCB" w:rsidP="004C1DCB">
      <w:pPr>
        <w:jc w:val="both"/>
        <w:rPr>
          <w:rFonts w:ascii="Times New Roman" w:hAnsi="Times New Roman" w:cs="Times New Roman"/>
        </w:rPr>
      </w:pPr>
      <w:r w:rsidRPr="00B014EA">
        <w:rPr>
          <w:rFonts w:ascii="Times New Roman" w:hAnsi="Times New Roman" w:cs="Times New Roman"/>
        </w:rPr>
        <w:t xml:space="preserve"> </w:t>
      </w: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9A6340" w:rsidRDefault="009A6340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CE360B" w:rsidRDefault="00CE360B" w:rsidP="004C1DCB">
      <w:pPr>
        <w:jc w:val="both"/>
        <w:rPr>
          <w:rFonts w:ascii="Times New Roman" w:hAnsi="Times New Roman" w:cs="Times New Roman"/>
        </w:rPr>
      </w:pPr>
    </w:p>
    <w:p w:rsidR="000D485B" w:rsidRPr="00EE28A1" w:rsidRDefault="000D485B" w:rsidP="004C1DCB">
      <w:pPr>
        <w:jc w:val="both"/>
        <w:rPr>
          <w:rFonts w:ascii="Times New Roman" w:hAnsi="Times New Roman" w:cs="Times New Roman"/>
        </w:rPr>
      </w:pPr>
    </w:p>
    <w:p w:rsidR="00357B10" w:rsidRDefault="00357B1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10" w:rsidRDefault="00357B10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340" w:rsidRPr="009A6340" w:rsidRDefault="000D485B" w:rsidP="009A63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лгосрочные параметры</w:t>
      </w:r>
    </w:p>
    <w:p w:rsidR="009A6340" w:rsidRPr="009A6340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ветственностью «Интера»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территории муниципаль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машкинск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кое поселение 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озерский</w:t>
      </w:r>
      <w:proofErr w:type="spellEnd"/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ый райо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нградской</w:t>
      </w:r>
    </w:p>
    <w:p w:rsidR="009A6340" w:rsidRPr="009A6340" w:rsidRDefault="000D485B" w:rsidP="000D48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ласти на долго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чный период регулирования 2026-2030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формирования тарифов с использованием метода индексации</w:t>
      </w:r>
    </w:p>
    <w:p w:rsidR="009A6340" w:rsidRPr="009A6340" w:rsidRDefault="000D485B" w:rsidP="009A63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A6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тановленных тарифов</w:t>
      </w:r>
    </w:p>
    <w:p w:rsidR="009A6340" w:rsidRPr="009A6340" w:rsidRDefault="009A6340" w:rsidP="009A63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07"/>
        <w:gridCol w:w="2721"/>
        <w:gridCol w:w="2721"/>
        <w:gridCol w:w="2154"/>
      </w:tblGrid>
      <w:tr w:rsidR="009A6340" w:rsidRPr="009A6340" w:rsidTr="006F7A31">
        <w:tc>
          <w:tcPr>
            <w:tcW w:w="567" w:type="dxa"/>
            <w:vMerge w:val="restart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07" w:type="dxa"/>
            <w:vMerge w:val="restart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</w:tr>
      <w:tr w:rsidR="009A6340" w:rsidRPr="009A6340" w:rsidTr="006F7A31">
        <w:tc>
          <w:tcPr>
            <w:tcW w:w="567" w:type="dxa"/>
            <w:vMerge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9A6340" w:rsidRPr="009A6340" w:rsidTr="006F7A31">
        <w:tc>
          <w:tcPr>
            <w:tcW w:w="9070" w:type="dxa"/>
            <w:gridSpan w:val="5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</w:tr>
      <w:tr w:rsidR="009A6340" w:rsidRPr="009A6340" w:rsidTr="006F7A31">
        <w:tc>
          <w:tcPr>
            <w:tcW w:w="9070" w:type="dxa"/>
            <w:gridSpan w:val="5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отребите</w:t>
            </w:r>
            <w:r w:rsidR="00376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ашкинское</w:t>
            </w:r>
            <w:proofErr w:type="spellEnd"/>
            <w:r w:rsidR="00376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21" w:type="dxa"/>
          </w:tcPr>
          <w:p w:rsidR="009A6340" w:rsidRPr="009A6340" w:rsidRDefault="00211176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799,84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6340" w:rsidRPr="009A6340" w:rsidTr="006F7A31">
        <w:tc>
          <w:tcPr>
            <w:tcW w:w="567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1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54" w:type="dxa"/>
          </w:tcPr>
          <w:p w:rsidR="009A6340" w:rsidRPr="009A6340" w:rsidRDefault="009A6340" w:rsidP="009A63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37B2"/>
    <w:rsid w:val="00007454"/>
    <w:rsid w:val="00047B9B"/>
    <w:rsid w:val="00062DD7"/>
    <w:rsid w:val="0009274E"/>
    <w:rsid w:val="00094361"/>
    <w:rsid w:val="000D485B"/>
    <w:rsid w:val="00146DBF"/>
    <w:rsid w:val="001B09AB"/>
    <w:rsid w:val="001D212D"/>
    <w:rsid w:val="00211176"/>
    <w:rsid w:val="00292244"/>
    <w:rsid w:val="002B5F36"/>
    <w:rsid w:val="002E0D49"/>
    <w:rsid w:val="00357B10"/>
    <w:rsid w:val="00376257"/>
    <w:rsid w:val="003A6DD4"/>
    <w:rsid w:val="003C5669"/>
    <w:rsid w:val="003E0C3F"/>
    <w:rsid w:val="004A6C25"/>
    <w:rsid w:val="004B055B"/>
    <w:rsid w:val="004C1DCB"/>
    <w:rsid w:val="00531A3C"/>
    <w:rsid w:val="006356D3"/>
    <w:rsid w:val="0064738F"/>
    <w:rsid w:val="006823E8"/>
    <w:rsid w:val="006E5BEA"/>
    <w:rsid w:val="006F3A62"/>
    <w:rsid w:val="00732A6D"/>
    <w:rsid w:val="00733609"/>
    <w:rsid w:val="007655C6"/>
    <w:rsid w:val="007776C6"/>
    <w:rsid w:val="007E7CC1"/>
    <w:rsid w:val="007F08B6"/>
    <w:rsid w:val="00835AAB"/>
    <w:rsid w:val="00846416"/>
    <w:rsid w:val="008A6D4A"/>
    <w:rsid w:val="008E169E"/>
    <w:rsid w:val="00920DA4"/>
    <w:rsid w:val="00985963"/>
    <w:rsid w:val="009955CA"/>
    <w:rsid w:val="009A6340"/>
    <w:rsid w:val="009C3707"/>
    <w:rsid w:val="009C741B"/>
    <w:rsid w:val="00A67663"/>
    <w:rsid w:val="00AC1F1D"/>
    <w:rsid w:val="00AE32A2"/>
    <w:rsid w:val="00B014EA"/>
    <w:rsid w:val="00B55CE1"/>
    <w:rsid w:val="00B61DCB"/>
    <w:rsid w:val="00BC1BDF"/>
    <w:rsid w:val="00C03DB3"/>
    <w:rsid w:val="00C42795"/>
    <w:rsid w:val="00CA42AE"/>
    <w:rsid w:val="00CE360B"/>
    <w:rsid w:val="00D3581C"/>
    <w:rsid w:val="00D549DF"/>
    <w:rsid w:val="00D55781"/>
    <w:rsid w:val="00D73220"/>
    <w:rsid w:val="00DC71E4"/>
    <w:rsid w:val="00E94E3C"/>
    <w:rsid w:val="00EB0348"/>
    <w:rsid w:val="00EE28A1"/>
    <w:rsid w:val="00F1755E"/>
    <w:rsid w:val="00F43C95"/>
    <w:rsid w:val="00F62641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7C198-2A49-4B2B-80F4-42674D7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6FE-0EF1-49E9-BE82-84FE4C5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2</cp:revision>
  <cp:lastPrinted>2024-12-23T11:25:00Z</cp:lastPrinted>
  <dcterms:created xsi:type="dcterms:W3CDTF">2025-12-18T12:42:00Z</dcterms:created>
  <dcterms:modified xsi:type="dcterms:W3CDTF">2025-12-18T12:42:00Z</dcterms:modified>
</cp:coreProperties>
</file>